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F006E">
      <w:pPr>
        <w:tabs>
          <w:tab w:val="left" w:pos="25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0F006E">
      <w:pPr>
        <w:pStyle w:val="2"/>
        <w:spacing w:line="276" w:lineRule="auto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 xml:space="preserve">«Проверка </w:t>
      </w:r>
      <w:r w:rsidR="00DA3871" w:rsidRPr="00C15472">
        <w:rPr>
          <w:b/>
          <w:szCs w:val="28"/>
        </w:rPr>
        <w:t xml:space="preserve">законности и </w:t>
      </w:r>
      <w:r w:rsidR="00DA3871" w:rsidRPr="00C15472">
        <w:rPr>
          <w:b/>
          <w:bCs/>
          <w:szCs w:val="28"/>
        </w:rPr>
        <w:t>эффе</w:t>
      </w:r>
      <w:r w:rsidR="00DA3871" w:rsidRPr="00C15472">
        <w:rPr>
          <w:b/>
          <w:bCs/>
          <w:szCs w:val="28"/>
        </w:rPr>
        <w:t>к</w:t>
      </w:r>
      <w:r w:rsidR="00DA3871" w:rsidRPr="00C15472">
        <w:rPr>
          <w:b/>
          <w:bCs/>
          <w:szCs w:val="28"/>
        </w:rPr>
        <w:t>тивности использования бюджетных средств</w:t>
      </w:r>
      <w:r w:rsidR="00DA3871" w:rsidRPr="00C15472">
        <w:rPr>
          <w:b/>
          <w:szCs w:val="28"/>
        </w:rPr>
        <w:t xml:space="preserve">, выделенных </w:t>
      </w:r>
      <w:r w:rsidR="00DA3871" w:rsidRPr="00C15472">
        <w:rPr>
          <w:b/>
          <w:bCs/>
          <w:szCs w:val="28"/>
        </w:rPr>
        <w:t>Муниципал</w:t>
      </w:r>
      <w:r w:rsidR="00DA3871" w:rsidRPr="00C15472">
        <w:rPr>
          <w:b/>
          <w:bCs/>
          <w:szCs w:val="28"/>
        </w:rPr>
        <w:t>ь</w:t>
      </w:r>
      <w:r w:rsidR="00DA3871" w:rsidRPr="00C15472">
        <w:rPr>
          <w:b/>
          <w:bCs/>
          <w:szCs w:val="28"/>
        </w:rPr>
        <w:t xml:space="preserve">ному </w:t>
      </w:r>
      <w:r w:rsidR="00DA3871" w:rsidRPr="00C15472">
        <w:rPr>
          <w:b/>
          <w:szCs w:val="28"/>
        </w:rPr>
        <w:t>казенному</w:t>
      </w:r>
      <w:r w:rsidR="00DA3871" w:rsidRPr="00C15472">
        <w:rPr>
          <w:b/>
          <w:bCs/>
          <w:szCs w:val="28"/>
        </w:rPr>
        <w:t xml:space="preserve"> общеобразовательному учреждению Новохоперского м</w:t>
      </w:r>
      <w:r w:rsidR="00DA3871" w:rsidRPr="00C15472">
        <w:rPr>
          <w:b/>
          <w:bCs/>
          <w:szCs w:val="28"/>
        </w:rPr>
        <w:t>у</w:t>
      </w:r>
      <w:r w:rsidR="00DA3871" w:rsidRPr="00C15472">
        <w:rPr>
          <w:b/>
          <w:bCs/>
          <w:szCs w:val="28"/>
        </w:rPr>
        <w:t>ниципального района Воронежской области "</w:t>
      </w:r>
      <w:proofErr w:type="spellStart"/>
      <w:r w:rsidR="00DA3871" w:rsidRPr="00C15472">
        <w:rPr>
          <w:b/>
          <w:bCs/>
          <w:szCs w:val="28"/>
        </w:rPr>
        <w:t>Ярковская</w:t>
      </w:r>
      <w:proofErr w:type="spellEnd"/>
      <w:r w:rsidR="00DA3871" w:rsidRPr="00C15472">
        <w:rPr>
          <w:b/>
          <w:bCs/>
          <w:szCs w:val="28"/>
        </w:rPr>
        <w:t xml:space="preserve"> средняя общео</w:t>
      </w:r>
      <w:r w:rsidR="00DA3871" w:rsidRPr="00C15472">
        <w:rPr>
          <w:b/>
          <w:bCs/>
          <w:szCs w:val="28"/>
        </w:rPr>
        <w:t>б</w:t>
      </w:r>
      <w:r w:rsidR="00DA3871" w:rsidRPr="00C15472">
        <w:rPr>
          <w:b/>
          <w:bCs/>
          <w:szCs w:val="28"/>
        </w:rPr>
        <w:t>разовательная школа" на организацию льготного питания учащихся в 2021 году</w:t>
      </w:r>
      <w:r w:rsidRPr="00FE533B">
        <w:rPr>
          <w:b/>
          <w:szCs w:val="28"/>
        </w:rPr>
        <w:t>»</w:t>
      </w:r>
    </w:p>
    <w:p w:rsidR="00AD2840" w:rsidRPr="00FE533B" w:rsidRDefault="001655DC" w:rsidP="000F006E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. 2.</w:t>
      </w:r>
      <w:r w:rsid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2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е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</w:t>
      </w:r>
      <w:r w:rsid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7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1</w:t>
      </w:r>
      <w:r w:rsid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</w:t>
      </w:r>
      <w:r w:rsidR="00285683" w:rsidRP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8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едате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41601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верка 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конности и эффективности использования бюджетных средств, выделенных Муниципал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му казенному общеобразовательному учреждению Новохоперского муниц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ального района Воронежской области "</w:t>
      </w:r>
      <w:proofErr w:type="spellStart"/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рковская</w:t>
      </w:r>
      <w:proofErr w:type="spellEnd"/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редняя общеобразовател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я школа" на организацию</w:t>
      </w:r>
      <w:proofErr w:type="gramEnd"/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льготного питания учащихся в 2021 году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6C38DD" w:rsidP="000F006E">
      <w:pPr>
        <w:spacing w:before="80" w:after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</w:p>
    <w:p w:rsidR="00DA3871" w:rsidRPr="00DA3871" w:rsidRDefault="00DA3871" w:rsidP="000F006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. 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ценить обеспечение процесса организации льготного питания  детей, обучающихся в МКОУ «</w:t>
      </w:r>
      <w:proofErr w:type="spellStart"/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рковская</w:t>
      </w:r>
      <w:proofErr w:type="spellEnd"/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редняя общеобразовательная школа».</w:t>
      </w:r>
    </w:p>
    <w:p w:rsidR="00DA3871" w:rsidRPr="00DA3871" w:rsidRDefault="00DA3871" w:rsidP="000F006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.  Проанализировать и оценить закупочную деятельность при осущест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нии проверяемых закупок на соответствие действующему законодательству.</w:t>
      </w:r>
    </w:p>
    <w:p w:rsidR="00FE533B" w:rsidRPr="00FE533B" w:rsidRDefault="00FE533B" w:rsidP="000F006E">
      <w:pPr>
        <w:shd w:val="clear" w:color="auto" w:fill="FFFFFF"/>
        <w:tabs>
          <w:tab w:val="left" w:pos="994"/>
        </w:tabs>
        <w:spacing w:before="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DA3871" w:rsidP="000F006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е казенное общеобразовательное учреждение Новохопе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«</w:t>
      </w:r>
      <w:proofErr w:type="spellStart"/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рковская</w:t>
      </w:r>
      <w:proofErr w:type="spellEnd"/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редняя общ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бразовательная школа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акт №б/</w:t>
      </w:r>
      <w:proofErr w:type="spellStart"/>
      <w:proofErr w:type="gramStart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8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2856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2.</w:t>
      </w:r>
    </w:p>
    <w:p w:rsidR="00FE533B" w:rsidRPr="00FE533B" w:rsidRDefault="00FE533B" w:rsidP="000F006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21 год.</w:t>
      </w:r>
    </w:p>
    <w:p w:rsidR="00FE533B" w:rsidRPr="00DA3871" w:rsidRDefault="00FE533B" w:rsidP="000F006E">
      <w:pPr>
        <w:shd w:val="clear" w:color="auto" w:fill="FFFFFF"/>
        <w:tabs>
          <w:tab w:val="num" w:pos="1134"/>
        </w:tabs>
        <w:spacing w:before="40" w:after="12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 </w:t>
      </w:r>
      <w:r w:rsidR="00DA3871"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7 ноября 2022 г.  по 28 ноября 2022</w:t>
      </w:r>
      <w:r w:rsidRPr="00DA387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а. </w:t>
      </w:r>
    </w:p>
    <w:p w:rsidR="00421CFF" w:rsidRPr="00421CFF" w:rsidRDefault="00E55047" w:rsidP="000F006E">
      <w:pPr>
        <w:pStyle w:val="a3"/>
        <w:numPr>
          <w:ilvl w:val="0"/>
          <w:numId w:val="1"/>
        </w:numPr>
        <w:tabs>
          <w:tab w:val="left" w:pos="993"/>
        </w:tabs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</w:t>
      </w:r>
      <w:r w:rsidR="00421CF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21CFF" w:rsidRDefault="00421CFF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FF2284">
        <w:rPr>
          <w:sz w:val="28"/>
          <w:szCs w:val="28"/>
        </w:rPr>
        <w:lastRenderedPageBreak/>
        <w:t xml:space="preserve">В соответствии с пунктом 1 статьи 37 Федеральный закон от 29.12.2012 N 273-ФЗ "Об образовании в Российской Федерации" </w:t>
      </w:r>
      <w:r w:rsidRPr="00E5462A">
        <w:rPr>
          <w:sz w:val="28"/>
          <w:szCs w:val="28"/>
        </w:rPr>
        <w:t>организация питания об</w:t>
      </w:r>
      <w:r w:rsidRPr="00E5462A">
        <w:rPr>
          <w:sz w:val="28"/>
          <w:szCs w:val="28"/>
        </w:rPr>
        <w:t>у</w:t>
      </w:r>
      <w:r w:rsidRPr="00E5462A">
        <w:rPr>
          <w:sz w:val="28"/>
          <w:szCs w:val="28"/>
        </w:rPr>
        <w:t>чающихся возлагается на организации, осуществляющие образовательную де</w:t>
      </w:r>
      <w:r w:rsidRPr="00E5462A">
        <w:rPr>
          <w:sz w:val="28"/>
          <w:szCs w:val="28"/>
        </w:rPr>
        <w:t>я</w:t>
      </w:r>
      <w:r w:rsidRPr="00E5462A">
        <w:rPr>
          <w:sz w:val="28"/>
          <w:szCs w:val="28"/>
        </w:rPr>
        <w:t>тельность</w:t>
      </w:r>
      <w:r w:rsidRPr="00FF2284">
        <w:rPr>
          <w:sz w:val="28"/>
          <w:szCs w:val="28"/>
        </w:rPr>
        <w:t>.</w:t>
      </w:r>
    </w:p>
    <w:p w:rsidR="00421CFF" w:rsidRPr="00D2039C" w:rsidRDefault="00421CFF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824ED7">
        <w:rPr>
          <w:sz w:val="28"/>
          <w:szCs w:val="28"/>
        </w:rPr>
        <w:t>В целях социальной поддержки учащихся</w:t>
      </w:r>
      <w:r w:rsidRPr="00D2039C">
        <w:rPr>
          <w:sz w:val="28"/>
          <w:szCs w:val="28"/>
        </w:rPr>
        <w:t xml:space="preserve"> МКОУ</w:t>
      </w:r>
      <w:r w:rsidRPr="00824ED7">
        <w:rPr>
          <w:sz w:val="28"/>
          <w:szCs w:val="28"/>
        </w:rPr>
        <w:t xml:space="preserve"> в проверяем</w:t>
      </w:r>
      <w:r>
        <w:rPr>
          <w:sz w:val="28"/>
          <w:szCs w:val="28"/>
        </w:rPr>
        <w:t>ом периоде</w:t>
      </w:r>
      <w:r w:rsidRPr="00E97CBF">
        <w:rPr>
          <w:sz w:val="28"/>
          <w:szCs w:val="28"/>
        </w:rPr>
        <w:t xml:space="preserve"> организовано ежедневное двухразовое бесплатное (льготное) горячее питание (завтрак и обед), за счет средств районного бюджета</w:t>
      </w:r>
      <w:r w:rsidRPr="00DC3937">
        <w:rPr>
          <w:sz w:val="28"/>
          <w:szCs w:val="28"/>
        </w:rPr>
        <w:t>.</w:t>
      </w:r>
      <w:r w:rsidRPr="009F0F97">
        <w:rPr>
          <w:sz w:val="28"/>
          <w:szCs w:val="28"/>
        </w:rPr>
        <w:t xml:space="preserve"> </w:t>
      </w:r>
      <w:r w:rsidRPr="00DC3937">
        <w:rPr>
          <w:sz w:val="28"/>
          <w:szCs w:val="28"/>
        </w:rPr>
        <w:t xml:space="preserve">Пунктом 3.1 </w:t>
      </w:r>
      <w:r w:rsidRPr="00D2039C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Pr="00DC3937">
        <w:rPr>
          <w:sz w:val="28"/>
          <w:szCs w:val="28"/>
        </w:rPr>
        <w:t>я</w:t>
      </w:r>
      <w:r w:rsidRPr="00E97CBF">
        <w:rPr>
          <w:sz w:val="28"/>
          <w:szCs w:val="28"/>
        </w:rPr>
        <w:t xml:space="preserve"> об организации питания обучающихся в образовательных учреждениях Нов</w:t>
      </w:r>
      <w:r w:rsidRPr="00E97CBF">
        <w:rPr>
          <w:sz w:val="28"/>
          <w:szCs w:val="28"/>
        </w:rPr>
        <w:t>о</w:t>
      </w:r>
      <w:r w:rsidRPr="00E97CBF">
        <w:rPr>
          <w:sz w:val="28"/>
          <w:szCs w:val="28"/>
        </w:rPr>
        <w:t>хоперского муниципального района от 16.09.2019 года №160</w:t>
      </w:r>
      <w:r>
        <w:rPr>
          <w:sz w:val="28"/>
          <w:szCs w:val="28"/>
        </w:rPr>
        <w:t xml:space="preserve"> (изменения от 03.02.2020 №181)</w:t>
      </w:r>
      <w:r w:rsidRPr="00DC3937">
        <w:rPr>
          <w:sz w:val="28"/>
          <w:szCs w:val="28"/>
        </w:rPr>
        <w:t xml:space="preserve"> установлены категории обучающихся</w:t>
      </w:r>
      <w:r w:rsidRPr="00F1720B">
        <w:rPr>
          <w:sz w:val="28"/>
          <w:szCs w:val="28"/>
        </w:rPr>
        <w:t>,</w:t>
      </w:r>
      <w:r w:rsidRPr="00DC3937">
        <w:rPr>
          <w:sz w:val="28"/>
          <w:szCs w:val="28"/>
        </w:rPr>
        <w:t xml:space="preserve"> имеющих право на п</w:t>
      </w:r>
      <w:r w:rsidRPr="00DC3937">
        <w:rPr>
          <w:sz w:val="28"/>
          <w:szCs w:val="28"/>
        </w:rPr>
        <w:t>о</w:t>
      </w:r>
      <w:r w:rsidRPr="00DC3937">
        <w:rPr>
          <w:sz w:val="28"/>
          <w:szCs w:val="28"/>
        </w:rPr>
        <w:t>лучение бесплатного (льготного) питания</w:t>
      </w:r>
      <w:r w:rsidRPr="00D2039C">
        <w:rPr>
          <w:sz w:val="28"/>
          <w:szCs w:val="28"/>
        </w:rPr>
        <w:t xml:space="preserve"> за счет бюджетных ассигнований:</w:t>
      </w:r>
    </w:p>
    <w:p w:rsidR="00421CFF" w:rsidRPr="00D2039C" w:rsidRDefault="00421CFF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D2039C">
        <w:rPr>
          <w:sz w:val="28"/>
          <w:szCs w:val="28"/>
        </w:rPr>
        <w:t xml:space="preserve">- дети </w:t>
      </w:r>
      <w:r w:rsidRPr="00B559F9">
        <w:rPr>
          <w:sz w:val="28"/>
          <w:szCs w:val="28"/>
        </w:rPr>
        <w:t>из многодетных малообеспеченных семей</w:t>
      </w:r>
      <w:r w:rsidRPr="00D2039C">
        <w:rPr>
          <w:sz w:val="28"/>
          <w:szCs w:val="28"/>
        </w:rPr>
        <w:t>;</w:t>
      </w:r>
    </w:p>
    <w:p w:rsidR="00421CFF" w:rsidRPr="00D2039C" w:rsidRDefault="00421CFF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D2039C">
        <w:rPr>
          <w:sz w:val="28"/>
          <w:szCs w:val="28"/>
        </w:rPr>
        <w:t>- подростки с дефицитом массы тела;</w:t>
      </w:r>
    </w:p>
    <w:p w:rsidR="00421CFF" w:rsidRPr="00D2039C" w:rsidRDefault="00421CFF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D2039C">
        <w:rPr>
          <w:sz w:val="28"/>
          <w:szCs w:val="28"/>
        </w:rPr>
        <w:t xml:space="preserve">- </w:t>
      </w:r>
      <w:r w:rsidRPr="00B559F9">
        <w:rPr>
          <w:sz w:val="28"/>
          <w:szCs w:val="28"/>
        </w:rPr>
        <w:t>обучающиеся с ограниченными возможностями здоровья</w:t>
      </w:r>
      <w:r w:rsidRPr="00D2039C">
        <w:rPr>
          <w:sz w:val="28"/>
          <w:szCs w:val="28"/>
        </w:rPr>
        <w:t>;</w:t>
      </w:r>
    </w:p>
    <w:p w:rsidR="00421CFF" w:rsidRDefault="00421CFF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D2039C">
        <w:rPr>
          <w:sz w:val="28"/>
          <w:szCs w:val="28"/>
        </w:rPr>
        <w:t xml:space="preserve">- дети </w:t>
      </w:r>
      <w:r w:rsidRPr="00B559F9">
        <w:rPr>
          <w:sz w:val="28"/>
          <w:szCs w:val="28"/>
        </w:rPr>
        <w:t>из многодетных</w:t>
      </w:r>
      <w:r w:rsidRPr="00D2039C">
        <w:rPr>
          <w:sz w:val="28"/>
          <w:szCs w:val="28"/>
        </w:rPr>
        <w:t xml:space="preserve"> </w:t>
      </w:r>
      <w:r w:rsidRPr="00B559F9">
        <w:rPr>
          <w:sz w:val="28"/>
          <w:szCs w:val="28"/>
        </w:rPr>
        <w:t>семей</w:t>
      </w:r>
      <w:r w:rsidRPr="00D2039C">
        <w:rPr>
          <w:sz w:val="28"/>
          <w:szCs w:val="28"/>
        </w:rPr>
        <w:t>, для которых организован подвоз школьным автотранспортом.</w:t>
      </w:r>
    </w:p>
    <w:p w:rsidR="009116EB" w:rsidRDefault="009116EB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ьготное питание</w:t>
      </w:r>
      <w:r w:rsidRPr="00F17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в проверяемом периоде организуется </w:t>
      </w:r>
      <w:r w:rsidRPr="00F1720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</w:t>
      </w:r>
      <w:r w:rsidRPr="00F1720B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F17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1720B">
        <w:rPr>
          <w:sz w:val="28"/>
          <w:szCs w:val="28"/>
        </w:rPr>
        <w:t>приказ</w:t>
      </w:r>
      <w:r>
        <w:rPr>
          <w:sz w:val="28"/>
          <w:szCs w:val="28"/>
        </w:rPr>
        <w:t>ами</w:t>
      </w:r>
      <w:r w:rsidRPr="00F1720B">
        <w:rPr>
          <w:sz w:val="28"/>
          <w:szCs w:val="28"/>
        </w:rPr>
        <w:t xml:space="preserve"> директора М</w:t>
      </w:r>
      <w:r>
        <w:rPr>
          <w:sz w:val="28"/>
          <w:szCs w:val="28"/>
        </w:rPr>
        <w:t>К</w:t>
      </w:r>
      <w:r w:rsidRPr="00F1720B">
        <w:rPr>
          <w:sz w:val="28"/>
          <w:szCs w:val="28"/>
        </w:rPr>
        <w:t>ОУ</w:t>
      </w:r>
      <w:r>
        <w:rPr>
          <w:sz w:val="28"/>
          <w:szCs w:val="28"/>
        </w:rPr>
        <w:t>,</w:t>
      </w:r>
      <w:r w:rsidRPr="00F1720B">
        <w:rPr>
          <w:sz w:val="28"/>
          <w:szCs w:val="28"/>
        </w:rPr>
        <w:t xml:space="preserve"> </w:t>
      </w:r>
      <w:r w:rsidRPr="00470F9B">
        <w:rPr>
          <w:sz w:val="28"/>
          <w:szCs w:val="28"/>
        </w:rPr>
        <w:t>по заявлению родителей обуча</w:t>
      </w:r>
      <w:r w:rsidRPr="00470F9B">
        <w:rPr>
          <w:sz w:val="28"/>
          <w:szCs w:val="28"/>
        </w:rPr>
        <w:t>ю</w:t>
      </w:r>
      <w:r w:rsidRPr="00470F9B">
        <w:rPr>
          <w:sz w:val="28"/>
          <w:szCs w:val="28"/>
        </w:rPr>
        <w:t>щихся при наличии соответствующих документов, подтверждающих право на получение льготного п</w:t>
      </w:r>
      <w:r w:rsidRPr="00470F9B">
        <w:rPr>
          <w:sz w:val="28"/>
          <w:szCs w:val="28"/>
        </w:rPr>
        <w:t>и</w:t>
      </w:r>
      <w:r w:rsidRPr="00470F9B">
        <w:rPr>
          <w:sz w:val="28"/>
          <w:szCs w:val="28"/>
        </w:rPr>
        <w:t>тания</w:t>
      </w:r>
      <w:r>
        <w:rPr>
          <w:sz w:val="28"/>
          <w:szCs w:val="28"/>
        </w:rPr>
        <w:t>.</w:t>
      </w:r>
    </w:p>
    <w:p w:rsidR="00D2039C" w:rsidRPr="00D2039C" w:rsidRDefault="00D2039C" w:rsidP="000F006E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FF2284">
        <w:rPr>
          <w:sz w:val="28"/>
          <w:szCs w:val="28"/>
        </w:rPr>
        <w:t xml:space="preserve">По состоянию на 01.01.2021 года </w:t>
      </w:r>
      <w:r w:rsidRPr="00207DF7">
        <w:rPr>
          <w:sz w:val="28"/>
          <w:szCs w:val="28"/>
        </w:rPr>
        <w:t xml:space="preserve">количество детей в </w:t>
      </w:r>
      <w:proofErr w:type="gramStart"/>
      <w:r w:rsidRPr="00207DF7">
        <w:rPr>
          <w:sz w:val="28"/>
          <w:szCs w:val="28"/>
        </w:rPr>
        <w:t>общеобразовател</w:t>
      </w:r>
      <w:r w:rsidRPr="00207DF7">
        <w:rPr>
          <w:sz w:val="28"/>
          <w:szCs w:val="28"/>
        </w:rPr>
        <w:t>ь</w:t>
      </w:r>
      <w:r w:rsidRPr="00207DF7">
        <w:rPr>
          <w:sz w:val="28"/>
          <w:szCs w:val="28"/>
        </w:rPr>
        <w:t>ном</w:t>
      </w:r>
      <w:proofErr w:type="gramEnd"/>
      <w:r w:rsidRPr="00207DF7">
        <w:rPr>
          <w:sz w:val="28"/>
          <w:szCs w:val="28"/>
        </w:rPr>
        <w:t xml:space="preserve"> учреждение 10</w:t>
      </w:r>
      <w:r>
        <w:rPr>
          <w:sz w:val="28"/>
          <w:szCs w:val="28"/>
        </w:rPr>
        <w:t>1</w:t>
      </w:r>
      <w:r w:rsidRPr="00207DF7">
        <w:rPr>
          <w:sz w:val="28"/>
          <w:szCs w:val="28"/>
        </w:rPr>
        <w:t>, имеющих право на льготное питание по школе, составило 26 учащихся или 2</w:t>
      </w:r>
      <w:r>
        <w:rPr>
          <w:sz w:val="28"/>
          <w:szCs w:val="28"/>
        </w:rPr>
        <w:t>5</w:t>
      </w:r>
      <w:r w:rsidRPr="00207DF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07DF7">
        <w:rPr>
          <w:sz w:val="28"/>
          <w:szCs w:val="28"/>
        </w:rPr>
        <w:t xml:space="preserve"> % от общего числа учеников.</w:t>
      </w:r>
      <w:r>
        <w:rPr>
          <w:color w:val="FF0000"/>
          <w:sz w:val="28"/>
          <w:szCs w:val="28"/>
        </w:rPr>
        <w:t xml:space="preserve"> </w:t>
      </w:r>
      <w:r w:rsidRPr="00FF2284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9</w:t>
      </w:r>
      <w:r w:rsidRPr="00FF2284">
        <w:rPr>
          <w:sz w:val="28"/>
          <w:szCs w:val="28"/>
        </w:rPr>
        <w:t>.2021 года количество детей</w:t>
      </w:r>
      <w:r>
        <w:rPr>
          <w:sz w:val="28"/>
          <w:szCs w:val="28"/>
        </w:rPr>
        <w:t xml:space="preserve"> в общеобразовательном учреждение 111</w:t>
      </w:r>
      <w:r w:rsidRPr="00FF2284">
        <w:rPr>
          <w:sz w:val="28"/>
          <w:szCs w:val="28"/>
        </w:rPr>
        <w:t>, имеющих пр</w:t>
      </w:r>
      <w:r w:rsidRPr="00FF2284">
        <w:rPr>
          <w:sz w:val="28"/>
          <w:szCs w:val="28"/>
        </w:rPr>
        <w:t>а</w:t>
      </w:r>
      <w:r w:rsidRPr="00FF2284">
        <w:rPr>
          <w:sz w:val="28"/>
          <w:szCs w:val="28"/>
        </w:rPr>
        <w:t>во на льготное питание по школе,</w:t>
      </w:r>
      <w:r>
        <w:rPr>
          <w:sz w:val="28"/>
          <w:szCs w:val="28"/>
        </w:rPr>
        <w:t xml:space="preserve"> </w:t>
      </w:r>
      <w:r w:rsidRPr="00F67ECD">
        <w:rPr>
          <w:sz w:val="28"/>
          <w:szCs w:val="28"/>
        </w:rPr>
        <w:t>составило 25 учащихся или 22,</w:t>
      </w:r>
      <w:r>
        <w:rPr>
          <w:sz w:val="28"/>
          <w:szCs w:val="28"/>
        </w:rPr>
        <w:t>5</w:t>
      </w:r>
      <w:r w:rsidRPr="00F67ECD">
        <w:rPr>
          <w:sz w:val="28"/>
          <w:szCs w:val="28"/>
        </w:rPr>
        <w:t xml:space="preserve"> % от общего числа учеников.</w:t>
      </w:r>
    </w:p>
    <w:p w:rsidR="00421CFF" w:rsidRPr="00421CFF" w:rsidRDefault="00421CFF" w:rsidP="000F006E">
      <w:pPr>
        <w:pStyle w:val="22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D2039C">
        <w:rPr>
          <w:sz w:val="28"/>
          <w:szCs w:val="28"/>
        </w:rPr>
        <w:t>детей</w:t>
      </w:r>
      <w:r>
        <w:rPr>
          <w:sz w:val="28"/>
          <w:szCs w:val="28"/>
        </w:rPr>
        <w:t>, име</w:t>
      </w:r>
      <w:r w:rsidR="00D62A80">
        <w:rPr>
          <w:sz w:val="28"/>
          <w:szCs w:val="28"/>
        </w:rPr>
        <w:t>ющи</w:t>
      </w:r>
      <w:r>
        <w:rPr>
          <w:sz w:val="28"/>
          <w:szCs w:val="28"/>
        </w:rPr>
        <w:t>х право на питание, в проверяемый период указано в таблице</w:t>
      </w:r>
      <w:r w:rsidR="00D62A80">
        <w:rPr>
          <w:sz w:val="28"/>
          <w:szCs w:val="28"/>
        </w:rPr>
        <w:t xml:space="preserve"> по категориям получаемых льгот</w:t>
      </w:r>
      <w:r>
        <w:rPr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7"/>
        <w:gridCol w:w="1375"/>
        <w:gridCol w:w="1831"/>
        <w:gridCol w:w="1417"/>
        <w:gridCol w:w="1701"/>
        <w:gridCol w:w="2268"/>
      </w:tblGrid>
      <w:tr w:rsidR="00421CFF" w:rsidRPr="00421CFF" w:rsidTr="006D7508">
        <w:trPr>
          <w:trHeight w:val="1729"/>
        </w:trPr>
        <w:tc>
          <w:tcPr>
            <w:tcW w:w="1297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375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учащихся (чел.) в том числе</w:t>
            </w:r>
          </w:p>
        </w:tc>
        <w:tc>
          <w:tcPr>
            <w:tcW w:w="1831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ных мал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ых семей</w:t>
            </w:r>
          </w:p>
        </w:tc>
        <w:tc>
          <w:tcPr>
            <w:tcW w:w="1417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с дефиц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том массы тела</w:t>
            </w:r>
          </w:p>
        </w:tc>
        <w:tc>
          <w:tcPr>
            <w:tcW w:w="1701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граниче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2268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мей, для к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торых организован подвоз школьным автотранспортом</w:t>
            </w:r>
          </w:p>
        </w:tc>
      </w:tr>
      <w:tr w:rsidR="00421CFF" w:rsidRPr="00421CFF" w:rsidTr="00360369">
        <w:trPr>
          <w:trHeight w:val="942"/>
        </w:trPr>
        <w:tc>
          <w:tcPr>
            <w:tcW w:w="1297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1 года</w:t>
            </w:r>
          </w:p>
        </w:tc>
        <w:tc>
          <w:tcPr>
            <w:tcW w:w="1375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1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1CFF" w:rsidRPr="00421CFF" w:rsidTr="00360369">
        <w:tc>
          <w:tcPr>
            <w:tcW w:w="1297" w:type="dxa"/>
          </w:tcPr>
          <w:p w:rsidR="00421CFF" w:rsidRPr="00421CFF" w:rsidRDefault="00421CFF" w:rsidP="00421C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9.2021 года</w:t>
            </w:r>
          </w:p>
        </w:tc>
        <w:tc>
          <w:tcPr>
            <w:tcW w:w="1375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1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CFF" w:rsidRPr="00421CFF" w:rsidRDefault="00421CFF" w:rsidP="00421C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CF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2039C" w:rsidRDefault="00D2039C" w:rsidP="000F006E">
      <w:pPr>
        <w:pStyle w:val="22"/>
        <w:spacing w:before="120"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питания в учреждении осуществляется путем закуп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тов питания и приготовления горячих блюд завтраков и </w:t>
      </w:r>
      <w:r w:rsidRPr="00090FAD">
        <w:rPr>
          <w:sz w:val="28"/>
          <w:szCs w:val="28"/>
        </w:rPr>
        <w:t>обедов</w:t>
      </w:r>
      <w:r>
        <w:rPr>
          <w:sz w:val="28"/>
          <w:szCs w:val="28"/>
        </w:rPr>
        <w:t>, для 3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ий, а также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D3226">
        <w:rPr>
          <w:sz w:val="28"/>
          <w:szCs w:val="28"/>
        </w:rPr>
        <w:t>обучающиеся</w:t>
      </w:r>
      <w:proofErr w:type="gramEnd"/>
      <w:r w:rsidRPr="005D3226">
        <w:rPr>
          <w:sz w:val="28"/>
          <w:szCs w:val="28"/>
        </w:rPr>
        <w:t xml:space="preserve"> с ограниченными</w:t>
      </w:r>
      <w:r w:rsidRPr="005D3226">
        <w:t xml:space="preserve"> </w:t>
      </w:r>
      <w:r w:rsidRPr="005D3226">
        <w:rPr>
          <w:sz w:val="28"/>
          <w:szCs w:val="28"/>
        </w:rPr>
        <w:t>возможностями здоровья</w:t>
      </w:r>
      <w:r>
        <w:rPr>
          <w:sz w:val="28"/>
          <w:szCs w:val="28"/>
        </w:rPr>
        <w:t xml:space="preserve"> предоставляется </w:t>
      </w:r>
      <w:r w:rsidRPr="00D26477">
        <w:rPr>
          <w:sz w:val="28"/>
          <w:szCs w:val="28"/>
        </w:rPr>
        <w:t>бесплатное питание</w:t>
      </w:r>
      <w:r w:rsidRPr="00935AF0">
        <w:rPr>
          <w:sz w:val="28"/>
          <w:szCs w:val="28"/>
        </w:rPr>
        <w:t xml:space="preserve"> в виде набора продуктов для приготовл</w:t>
      </w:r>
      <w:r w:rsidRPr="00935AF0">
        <w:rPr>
          <w:sz w:val="28"/>
          <w:szCs w:val="28"/>
        </w:rPr>
        <w:t>е</w:t>
      </w:r>
      <w:r w:rsidRPr="00935AF0">
        <w:rPr>
          <w:sz w:val="28"/>
          <w:szCs w:val="28"/>
        </w:rPr>
        <w:t>ния горячего питания</w:t>
      </w:r>
      <w:r w:rsidRPr="005774DE">
        <w:rPr>
          <w:sz w:val="28"/>
          <w:szCs w:val="28"/>
        </w:rPr>
        <w:t xml:space="preserve">. </w:t>
      </w:r>
    </w:p>
    <w:p w:rsidR="009116EB" w:rsidRDefault="009116EB" w:rsidP="009116EB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421CF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21CFF">
        <w:rPr>
          <w:sz w:val="28"/>
          <w:szCs w:val="28"/>
        </w:rPr>
        <w:t xml:space="preserve"> горячего питания обучающихся льготной категории д</w:t>
      </w:r>
      <w:r w:rsidRPr="00421CFF">
        <w:rPr>
          <w:sz w:val="28"/>
          <w:szCs w:val="28"/>
        </w:rPr>
        <w:t>е</w:t>
      </w:r>
      <w:r w:rsidRPr="00421CFF">
        <w:rPr>
          <w:sz w:val="28"/>
          <w:szCs w:val="28"/>
        </w:rPr>
        <w:t xml:space="preserve">тей общеобразовательного учреждения </w:t>
      </w:r>
      <w:r>
        <w:rPr>
          <w:sz w:val="28"/>
          <w:szCs w:val="28"/>
        </w:rPr>
        <w:t xml:space="preserve">в 2021 году </w:t>
      </w:r>
      <w:r w:rsidRPr="00421CFF">
        <w:rPr>
          <w:sz w:val="28"/>
          <w:szCs w:val="28"/>
        </w:rPr>
        <w:t>за счет средств муниц</w:t>
      </w:r>
      <w:r w:rsidRPr="00421CFF">
        <w:rPr>
          <w:sz w:val="28"/>
          <w:szCs w:val="28"/>
        </w:rPr>
        <w:t>и</w:t>
      </w:r>
      <w:r w:rsidRPr="00421CFF">
        <w:rPr>
          <w:sz w:val="28"/>
          <w:szCs w:val="28"/>
        </w:rPr>
        <w:t xml:space="preserve">пального бюджета запланировано 191 772,00 рублей по </w:t>
      </w:r>
      <w:proofErr w:type="spellStart"/>
      <w:r w:rsidRPr="00421CFF">
        <w:rPr>
          <w:sz w:val="28"/>
          <w:szCs w:val="28"/>
        </w:rPr>
        <w:t>кбк</w:t>
      </w:r>
      <w:proofErr w:type="spellEnd"/>
      <w:r w:rsidRPr="00421CFF">
        <w:rPr>
          <w:sz w:val="28"/>
          <w:szCs w:val="28"/>
        </w:rPr>
        <w:t xml:space="preserve"> 92407020110280600244342.</w:t>
      </w:r>
    </w:p>
    <w:p w:rsidR="00D62A80" w:rsidRDefault="00D2039C" w:rsidP="000F006E">
      <w:pPr>
        <w:pStyle w:val="a3"/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039C">
        <w:rPr>
          <w:rFonts w:ascii="Times New Roman" w:eastAsia="Times New Roman" w:hAnsi="Times New Roman"/>
          <w:sz w:val="28"/>
          <w:szCs w:val="28"/>
        </w:rPr>
        <w:t xml:space="preserve">В рамках организации бесплатного горячего питания льготной категории </w:t>
      </w:r>
    </w:p>
    <w:p w:rsidR="00421CFF" w:rsidRPr="00D2039C" w:rsidRDefault="00D2039C" w:rsidP="000F006E">
      <w:pPr>
        <w:pStyle w:val="a3"/>
        <w:tabs>
          <w:tab w:val="left" w:pos="993"/>
        </w:tabs>
        <w:spacing w:after="0"/>
        <w:ind w:left="0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D2039C">
        <w:rPr>
          <w:rFonts w:ascii="Times New Roman" w:eastAsia="Times New Roman" w:hAnsi="Times New Roman"/>
          <w:sz w:val="28"/>
          <w:szCs w:val="28"/>
        </w:rPr>
        <w:t>в 2021 году на приобретение продуктов питания заключено 9 договоров на о</w:t>
      </w:r>
      <w:r w:rsidRPr="00D2039C">
        <w:rPr>
          <w:rFonts w:ascii="Times New Roman" w:eastAsia="Times New Roman" w:hAnsi="Times New Roman"/>
          <w:sz w:val="28"/>
          <w:szCs w:val="28"/>
        </w:rPr>
        <w:t>б</w:t>
      </w:r>
      <w:r w:rsidRPr="00D2039C">
        <w:rPr>
          <w:rFonts w:ascii="Times New Roman" w:eastAsia="Times New Roman" w:hAnsi="Times New Roman"/>
          <w:sz w:val="28"/>
          <w:szCs w:val="28"/>
        </w:rPr>
        <w:t>щую сумму 191 772,00 рублей, сумма исполненных договоров 191 772,00 ру</w:t>
      </w:r>
      <w:r w:rsidRPr="00D2039C">
        <w:rPr>
          <w:rFonts w:ascii="Times New Roman" w:eastAsia="Times New Roman" w:hAnsi="Times New Roman"/>
          <w:sz w:val="28"/>
          <w:szCs w:val="28"/>
        </w:rPr>
        <w:t>б</w:t>
      </w:r>
      <w:r w:rsidRPr="00D2039C">
        <w:rPr>
          <w:rFonts w:ascii="Times New Roman" w:eastAsia="Times New Roman" w:hAnsi="Times New Roman"/>
          <w:sz w:val="28"/>
          <w:szCs w:val="28"/>
        </w:rPr>
        <w:t>лей.</w:t>
      </w:r>
    </w:p>
    <w:p w:rsidR="00E55047" w:rsidRPr="00D62A80" w:rsidRDefault="00D2039C" w:rsidP="000F006E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039C">
        <w:rPr>
          <w:rFonts w:ascii="Times New Roman" w:eastAsia="Times New Roman" w:hAnsi="Times New Roman"/>
          <w:sz w:val="28"/>
          <w:szCs w:val="28"/>
        </w:rPr>
        <w:t>При проверке</w:t>
      </w:r>
      <w:r w:rsidRPr="00E97CBF">
        <w:rPr>
          <w:b/>
          <w:color w:val="000000"/>
          <w:sz w:val="28"/>
          <w:szCs w:val="28"/>
        </w:rPr>
        <w:t xml:space="preserve"> </w:t>
      </w:r>
      <w:r w:rsidR="00E55047" w:rsidRPr="00FE2C0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E55047"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DA3871">
        <w:rPr>
          <w:rFonts w:ascii="Times New Roman" w:hAnsi="Times New Roman"/>
          <w:sz w:val="28"/>
          <w:szCs w:val="28"/>
        </w:rPr>
        <w:t>учрежд</w:t>
      </w:r>
      <w:r w:rsidR="00DA3871">
        <w:rPr>
          <w:rFonts w:ascii="Times New Roman" w:hAnsi="Times New Roman"/>
          <w:sz w:val="28"/>
          <w:szCs w:val="28"/>
        </w:rPr>
        <w:t>е</w:t>
      </w:r>
      <w:r w:rsidR="00DA3871">
        <w:rPr>
          <w:rFonts w:ascii="Times New Roman" w:hAnsi="Times New Roman"/>
          <w:sz w:val="28"/>
          <w:szCs w:val="28"/>
        </w:rPr>
        <w:t>нием</w:t>
      </w:r>
      <w:r w:rsidR="00DA3871" w:rsidRPr="00FE2C00">
        <w:rPr>
          <w:rFonts w:ascii="Times New Roman" w:hAnsi="Times New Roman"/>
          <w:sz w:val="28"/>
          <w:szCs w:val="28"/>
        </w:rPr>
        <w:t xml:space="preserve"> </w:t>
      </w:r>
      <w:r w:rsidR="00DA3871" w:rsidRPr="00D62A80">
        <w:rPr>
          <w:rFonts w:ascii="Times New Roman" w:eastAsia="Times New Roman" w:hAnsi="Times New Roman"/>
          <w:sz w:val="28"/>
          <w:szCs w:val="28"/>
        </w:rPr>
        <w:t>выполняются, вместе с тем, отмечен ряд недостатков и нарушений</w:t>
      </w:r>
      <w:r w:rsidR="00795B34" w:rsidRPr="00D62A80">
        <w:rPr>
          <w:rFonts w:ascii="Times New Roman" w:eastAsia="Times New Roman" w:hAnsi="Times New Roman"/>
          <w:sz w:val="28"/>
          <w:szCs w:val="28"/>
        </w:rPr>
        <w:t>:</w:t>
      </w:r>
    </w:p>
    <w:p w:rsidR="004D480A" w:rsidRPr="00D62A80" w:rsidRDefault="002F38C9" w:rsidP="000F006E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hyperlink r:id="rId7" w:history="1">
        <w:r w:rsidR="004D480A" w:rsidRPr="00D62A80">
          <w:rPr>
            <w:sz w:val="28"/>
            <w:szCs w:val="28"/>
          </w:rPr>
          <w:t xml:space="preserve"> </w:t>
        </w:r>
        <w:proofErr w:type="gramStart"/>
        <w:r w:rsidR="004D480A" w:rsidRPr="00D62A80">
          <w:rPr>
            <w:sz w:val="28"/>
            <w:szCs w:val="28"/>
          </w:rPr>
          <w:t>В нарушение пункта 2 статьи 9</w:t>
        </w:r>
      </w:hyperlink>
      <w:r w:rsidR="004D480A" w:rsidRPr="00D62A80">
        <w:rPr>
          <w:sz w:val="28"/>
          <w:szCs w:val="28"/>
        </w:rPr>
        <w:t xml:space="preserve"> Закона N 402-ФЗ в документах на пол</w:t>
      </w:r>
      <w:r w:rsidR="004D480A" w:rsidRPr="00D62A80">
        <w:rPr>
          <w:sz w:val="28"/>
          <w:szCs w:val="28"/>
        </w:rPr>
        <w:t>у</w:t>
      </w:r>
      <w:r w:rsidR="004D480A" w:rsidRPr="00D62A80">
        <w:rPr>
          <w:sz w:val="28"/>
          <w:szCs w:val="28"/>
        </w:rPr>
        <w:t>чение продуктов питания отсутствуют подписи лиц, ответственных за их оформление: приходный ордер на приемку материальных ценностей (нефина</w:t>
      </w:r>
      <w:r w:rsidR="004D480A" w:rsidRPr="00D62A80">
        <w:rPr>
          <w:sz w:val="28"/>
          <w:szCs w:val="28"/>
        </w:rPr>
        <w:t>н</w:t>
      </w:r>
      <w:r w:rsidR="004D480A" w:rsidRPr="00D62A80">
        <w:rPr>
          <w:sz w:val="28"/>
          <w:szCs w:val="28"/>
        </w:rPr>
        <w:t>совых активов) (ф.0504207) №00ГУ-000590 от 31.03.2021 - 14240,00 рублей, № 00ГУ-000589 от 884,00 рублей,  №00ГУ-000588 от 31.03.2021 - 5122,00 рублей, №00ГУ-002130 от 30.09.2021 - 3484,00, №00ГУ-002129 от 30.09.2021 - 15760,00 рублей, №00ГУ-002529 от 22.10.2021 - 1696,00 рублей</w:t>
      </w:r>
      <w:proofErr w:type="gramEnd"/>
      <w:r w:rsidR="004D480A" w:rsidRPr="00D62A80">
        <w:rPr>
          <w:sz w:val="28"/>
          <w:szCs w:val="28"/>
        </w:rPr>
        <w:t>, №00ГУ-002528 от 22.10.2021 - 4134,30 рублей нет подписи ответственного лица за приемку пр</w:t>
      </w:r>
      <w:r w:rsidR="004D480A" w:rsidRPr="00D62A80">
        <w:rPr>
          <w:sz w:val="28"/>
          <w:szCs w:val="28"/>
        </w:rPr>
        <w:t>о</w:t>
      </w:r>
      <w:r w:rsidR="004D480A" w:rsidRPr="00D62A80">
        <w:rPr>
          <w:sz w:val="28"/>
          <w:szCs w:val="28"/>
        </w:rPr>
        <w:t xml:space="preserve">дуктов; </w:t>
      </w:r>
      <w:proofErr w:type="gramStart"/>
      <w:r w:rsidR="004D480A" w:rsidRPr="00D62A80">
        <w:rPr>
          <w:sz w:val="28"/>
          <w:szCs w:val="28"/>
        </w:rPr>
        <w:t>акт о списании материальных запасов (ф.0504230) №00ГУ-000394 от 31.03.2021 - 14240,00 рублей, №00ГУ-000393 от 31.03.2021 - 884,00 рублей, №00ГУ-000392 от 31.03.2021 - 5122,00 рублей, №00ГУ-000994 от 30.09.2021 - 2226,00, №00ГУ-000992 от 30.09.2021 - 3484,00, №00ГУ-000991 от 30.09.2021 - 15760,00 рублей, №00ГУ-001215 от 31.10.2021 - 1696,00 рублей, №00ГУ-001214 от 31.10.2021 - 4134,30 рублей не утвержден директором и нет подписей членов комиссии;</w:t>
      </w:r>
      <w:proofErr w:type="gramEnd"/>
      <w:r w:rsidR="004D480A" w:rsidRPr="00D62A80">
        <w:rPr>
          <w:sz w:val="28"/>
          <w:szCs w:val="28"/>
        </w:rPr>
        <w:t xml:space="preserve"> меню-требование на выдачу продуктов питания за май 2021 года к</w:t>
      </w:r>
      <w:r w:rsidR="004D480A" w:rsidRPr="00D62A80">
        <w:rPr>
          <w:sz w:val="28"/>
          <w:szCs w:val="28"/>
        </w:rPr>
        <w:t>а</w:t>
      </w:r>
      <w:r w:rsidR="004D480A" w:rsidRPr="00D62A80">
        <w:rPr>
          <w:sz w:val="28"/>
          <w:szCs w:val="28"/>
        </w:rPr>
        <w:t xml:space="preserve">тегории 1-4 классов не подписаны поваром (13 </w:t>
      </w:r>
      <w:proofErr w:type="spellStart"/>
      <w:proofErr w:type="gramStart"/>
      <w:r w:rsidR="004D480A" w:rsidRPr="00D62A80">
        <w:rPr>
          <w:sz w:val="28"/>
          <w:szCs w:val="28"/>
        </w:rPr>
        <w:t>шт</w:t>
      </w:r>
      <w:proofErr w:type="spellEnd"/>
      <w:proofErr w:type="gramEnd"/>
      <w:r w:rsidR="004D480A" w:rsidRPr="00D62A80">
        <w:rPr>
          <w:sz w:val="28"/>
          <w:szCs w:val="28"/>
        </w:rPr>
        <w:t xml:space="preserve"> – 3458,00 рублей).</w:t>
      </w:r>
    </w:p>
    <w:p w:rsidR="004D480A" w:rsidRPr="00D62A80" w:rsidRDefault="004D480A" w:rsidP="000F006E">
      <w:pPr>
        <w:tabs>
          <w:tab w:val="left" w:pos="993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2A80">
        <w:rPr>
          <w:rFonts w:ascii="Times New Roman" w:eastAsia="Times New Roman" w:hAnsi="Times New Roman" w:cs="Times New Roman"/>
          <w:sz w:val="28"/>
          <w:szCs w:val="28"/>
        </w:rPr>
        <w:t>В нарушение статьи 9 Федерального закона от 06.12.2011 N 402-ФЗ в жу</w:t>
      </w:r>
      <w:r w:rsidRPr="00D62A8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62A80">
        <w:rPr>
          <w:rFonts w:ascii="Times New Roman" w:eastAsia="Times New Roman" w:hAnsi="Times New Roman" w:cs="Times New Roman"/>
          <w:sz w:val="28"/>
          <w:szCs w:val="28"/>
        </w:rPr>
        <w:t>нале операций №7 «По выбытию и перемещению нефинансовых активов» за май 2021 года отражено списание продуктов питания  по актам о списании м</w:t>
      </w:r>
      <w:r w:rsidRPr="00D62A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2A80">
        <w:rPr>
          <w:rFonts w:ascii="Times New Roman" w:eastAsia="Times New Roman" w:hAnsi="Times New Roman" w:cs="Times New Roman"/>
          <w:sz w:val="28"/>
          <w:szCs w:val="28"/>
        </w:rPr>
        <w:t>териальных запасов (ф.0504230) на сумму 14 798,00 рублей, за ноябрь 2021 года на сумму 22 024,00 рублей, но сами первичные учетные документы «акты о списании материальных запасов</w:t>
      </w:r>
      <w:proofErr w:type="gramEnd"/>
      <w:r w:rsidRPr="00D62A80">
        <w:rPr>
          <w:rFonts w:ascii="Times New Roman" w:eastAsia="Times New Roman" w:hAnsi="Times New Roman" w:cs="Times New Roman"/>
          <w:sz w:val="28"/>
          <w:szCs w:val="28"/>
        </w:rPr>
        <w:t xml:space="preserve"> (ф.0504230)» отсутствуют.</w:t>
      </w:r>
    </w:p>
    <w:p w:rsidR="004D480A" w:rsidRPr="00D62A80" w:rsidRDefault="00E55047" w:rsidP="000F006E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62A80">
        <w:rPr>
          <w:sz w:val="28"/>
          <w:szCs w:val="28"/>
        </w:rPr>
        <w:t xml:space="preserve"> </w:t>
      </w:r>
      <w:proofErr w:type="gramStart"/>
      <w:r w:rsidR="004D480A" w:rsidRPr="00D62A80">
        <w:rPr>
          <w:sz w:val="28"/>
          <w:szCs w:val="28"/>
        </w:rPr>
        <w:t>В нарушение части 4 статьи 10 Федерального закона от 06.12.2011 N 402-ФЗ, пункта 11 Инструкции N157н в ряде случаев в журналах операций отсутс</w:t>
      </w:r>
      <w:r w:rsidR="004D480A" w:rsidRPr="00D62A80">
        <w:rPr>
          <w:sz w:val="28"/>
          <w:szCs w:val="28"/>
        </w:rPr>
        <w:t>т</w:t>
      </w:r>
      <w:r w:rsidR="004D480A" w:rsidRPr="00D62A80">
        <w:rPr>
          <w:sz w:val="28"/>
          <w:szCs w:val="28"/>
        </w:rPr>
        <w:t xml:space="preserve">вует подписи лиц, ответственных за ведение регистра, с указанием их фамилий </w:t>
      </w:r>
      <w:r w:rsidR="004D480A" w:rsidRPr="00D62A80">
        <w:rPr>
          <w:sz w:val="28"/>
          <w:szCs w:val="28"/>
        </w:rPr>
        <w:lastRenderedPageBreak/>
        <w:t>и инициалов либо иных реквизитов, необходимых для идентификации этих лиц: в ЖО №2 за 01.2021, 02.2021, 03.2021, 04.2021, 10.2021, 12.2021, в ЖО №7 за 01.2021, 02.2021, 03.2021</w:t>
      </w:r>
      <w:proofErr w:type="gramEnd"/>
      <w:r w:rsidR="004D480A" w:rsidRPr="00D62A80">
        <w:rPr>
          <w:sz w:val="28"/>
          <w:szCs w:val="28"/>
        </w:rPr>
        <w:t>, 10.2021.</w:t>
      </w:r>
    </w:p>
    <w:p w:rsidR="00D62A80" w:rsidRPr="00D62A80" w:rsidRDefault="0018470B" w:rsidP="000F0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8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C4C21" w:rsidRPr="00D62A80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D62A80" w:rsidRPr="00D62A80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E448C9" w:rsidRPr="00D6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A80" w:rsidRPr="00D62A80">
        <w:rPr>
          <w:rFonts w:ascii="Times New Roman" w:eastAsia="Times New Roman" w:hAnsi="Times New Roman" w:cs="Times New Roman"/>
          <w:sz w:val="28"/>
          <w:szCs w:val="28"/>
        </w:rPr>
        <w:t>Муниципального к</w:t>
      </w:r>
      <w:r w:rsidR="00D62A80" w:rsidRPr="00D62A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2A80" w:rsidRPr="00D62A80">
        <w:rPr>
          <w:rFonts w:ascii="Times New Roman" w:eastAsia="Times New Roman" w:hAnsi="Times New Roman" w:cs="Times New Roman"/>
          <w:sz w:val="28"/>
          <w:szCs w:val="28"/>
        </w:rPr>
        <w:t>зенного общеобразовательного учреждения Новохоперского муниципального района Воронежской области «</w:t>
      </w:r>
      <w:proofErr w:type="spellStart"/>
      <w:r w:rsidR="00D62A80" w:rsidRPr="00D62A80">
        <w:rPr>
          <w:rFonts w:ascii="Times New Roman" w:eastAsia="Times New Roman" w:hAnsi="Times New Roman" w:cs="Times New Roman"/>
          <w:sz w:val="28"/>
          <w:szCs w:val="28"/>
        </w:rPr>
        <w:t>Ярковская</w:t>
      </w:r>
      <w:proofErr w:type="spellEnd"/>
      <w:r w:rsidR="00D62A80" w:rsidRPr="00D62A80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0F16F7" w:rsidRPr="00D62A80" w:rsidRDefault="00D62A80" w:rsidP="000F006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80">
        <w:rPr>
          <w:rFonts w:ascii="Times New Roman" w:eastAsia="Times New Roman" w:hAnsi="Times New Roman" w:cs="Times New Roman"/>
          <w:sz w:val="28"/>
          <w:szCs w:val="28"/>
        </w:rPr>
        <w:t xml:space="preserve">Н.Ю. </w:t>
      </w:r>
      <w:proofErr w:type="gramStart"/>
      <w:r w:rsidRPr="00D62A80">
        <w:rPr>
          <w:rFonts w:ascii="Times New Roman" w:eastAsia="Times New Roman" w:hAnsi="Times New Roman" w:cs="Times New Roman"/>
          <w:sz w:val="28"/>
          <w:szCs w:val="28"/>
        </w:rPr>
        <w:t>Хромовой</w:t>
      </w:r>
      <w:proofErr w:type="gramEnd"/>
      <w:r w:rsidR="008A5E6D" w:rsidRPr="00D6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339" w:rsidRPr="00D62A80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5622B4" w:rsidRPr="00D62A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16F7" w:rsidRPr="00D62A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5622B4" w:rsidRPr="00D62A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6F7" w:rsidRPr="00D62A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29B" w:rsidRDefault="00A7429B" w:rsidP="000F006E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45EF" w:rsidRPr="006A45EF" w:rsidRDefault="00C30486" w:rsidP="000F006E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0F006E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Default="006A45EF" w:rsidP="000F006E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sectPr w:rsidR="006A45EF" w:rsidSect="00A7429B">
      <w:pgSz w:w="11906" w:h="16838"/>
      <w:pgMar w:top="1077" w:right="680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5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625FC"/>
    <w:rsid w:val="000827DE"/>
    <w:rsid w:val="000A6EF1"/>
    <w:rsid w:val="000B41E2"/>
    <w:rsid w:val="000C4C21"/>
    <w:rsid w:val="000F006E"/>
    <w:rsid w:val="000F16F7"/>
    <w:rsid w:val="00107C12"/>
    <w:rsid w:val="00135E51"/>
    <w:rsid w:val="001655DC"/>
    <w:rsid w:val="0018470B"/>
    <w:rsid w:val="001A2035"/>
    <w:rsid w:val="001C6414"/>
    <w:rsid w:val="00216981"/>
    <w:rsid w:val="0021748D"/>
    <w:rsid w:val="002373F9"/>
    <w:rsid w:val="00282688"/>
    <w:rsid w:val="00285683"/>
    <w:rsid w:val="002A2581"/>
    <w:rsid w:val="002A2BB1"/>
    <w:rsid w:val="002A3374"/>
    <w:rsid w:val="002C3C24"/>
    <w:rsid w:val="002E28AB"/>
    <w:rsid w:val="002F38C9"/>
    <w:rsid w:val="0030125D"/>
    <w:rsid w:val="003200DD"/>
    <w:rsid w:val="00337821"/>
    <w:rsid w:val="00351015"/>
    <w:rsid w:val="00351B46"/>
    <w:rsid w:val="00360369"/>
    <w:rsid w:val="00363DBD"/>
    <w:rsid w:val="003833E0"/>
    <w:rsid w:val="003E6096"/>
    <w:rsid w:val="00416019"/>
    <w:rsid w:val="00421CFF"/>
    <w:rsid w:val="0042259F"/>
    <w:rsid w:val="004462D5"/>
    <w:rsid w:val="00447E58"/>
    <w:rsid w:val="00477BB1"/>
    <w:rsid w:val="00495C07"/>
    <w:rsid w:val="004D480A"/>
    <w:rsid w:val="0051402C"/>
    <w:rsid w:val="00524422"/>
    <w:rsid w:val="00533B5F"/>
    <w:rsid w:val="00540A24"/>
    <w:rsid w:val="00542EF5"/>
    <w:rsid w:val="005622B4"/>
    <w:rsid w:val="00582E90"/>
    <w:rsid w:val="00593CDC"/>
    <w:rsid w:val="005A3C0D"/>
    <w:rsid w:val="00621339"/>
    <w:rsid w:val="0065221B"/>
    <w:rsid w:val="00655E4A"/>
    <w:rsid w:val="006A45EF"/>
    <w:rsid w:val="006C38DD"/>
    <w:rsid w:val="006D7508"/>
    <w:rsid w:val="007513FE"/>
    <w:rsid w:val="00795B34"/>
    <w:rsid w:val="007C03E8"/>
    <w:rsid w:val="007D049F"/>
    <w:rsid w:val="00801D49"/>
    <w:rsid w:val="008335BB"/>
    <w:rsid w:val="008747B2"/>
    <w:rsid w:val="008A5E6D"/>
    <w:rsid w:val="008C62FA"/>
    <w:rsid w:val="008D58AF"/>
    <w:rsid w:val="008F16F0"/>
    <w:rsid w:val="008F4B1B"/>
    <w:rsid w:val="009116EB"/>
    <w:rsid w:val="00912FE4"/>
    <w:rsid w:val="009376DE"/>
    <w:rsid w:val="009A14D3"/>
    <w:rsid w:val="009A1934"/>
    <w:rsid w:val="00A00EA2"/>
    <w:rsid w:val="00A025FA"/>
    <w:rsid w:val="00A02934"/>
    <w:rsid w:val="00A12419"/>
    <w:rsid w:val="00A14C16"/>
    <w:rsid w:val="00A25A1E"/>
    <w:rsid w:val="00A37F50"/>
    <w:rsid w:val="00A7429B"/>
    <w:rsid w:val="00A75E19"/>
    <w:rsid w:val="00A84752"/>
    <w:rsid w:val="00AA59D9"/>
    <w:rsid w:val="00AD2840"/>
    <w:rsid w:val="00B363C8"/>
    <w:rsid w:val="00B5596C"/>
    <w:rsid w:val="00BB629E"/>
    <w:rsid w:val="00BB7FFE"/>
    <w:rsid w:val="00BC57AD"/>
    <w:rsid w:val="00BD3715"/>
    <w:rsid w:val="00BF3339"/>
    <w:rsid w:val="00C30486"/>
    <w:rsid w:val="00C437D0"/>
    <w:rsid w:val="00C83A29"/>
    <w:rsid w:val="00CC0056"/>
    <w:rsid w:val="00CC32F9"/>
    <w:rsid w:val="00D01CFD"/>
    <w:rsid w:val="00D2039C"/>
    <w:rsid w:val="00D26346"/>
    <w:rsid w:val="00D6067C"/>
    <w:rsid w:val="00D62A80"/>
    <w:rsid w:val="00D73420"/>
    <w:rsid w:val="00D876EE"/>
    <w:rsid w:val="00DA383D"/>
    <w:rsid w:val="00DA3871"/>
    <w:rsid w:val="00E4375E"/>
    <w:rsid w:val="00E448C9"/>
    <w:rsid w:val="00E539AC"/>
    <w:rsid w:val="00E55047"/>
    <w:rsid w:val="00E662FA"/>
    <w:rsid w:val="00E704F9"/>
    <w:rsid w:val="00ED042C"/>
    <w:rsid w:val="00EE4516"/>
    <w:rsid w:val="00F36B46"/>
    <w:rsid w:val="00F51621"/>
    <w:rsid w:val="00F7402E"/>
    <w:rsid w:val="00F74505"/>
    <w:rsid w:val="00F87D67"/>
    <w:rsid w:val="00F9765B"/>
    <w:rsid w:val="00FC028E"/>
    <w:rsid w:val="00FD3508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22">
    <w:name w:val="Body Text Indent 2"/>
    <w:basedOn w:val="a"/>
    <w:link w:val="23"/>
    <w:rsid w:val="00421C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21C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DCD07BA05AE6D6CF515CC204EF02B936346BBBF1B188FED99F185D6016BEF9284DC15BF358EE338892DBCA6BF7423C818D47AD152DFD0Y4U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2372-7F82-4693-934C-EFFB890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33</cp:revision>
  <cp:lastPrinted>2022-12-01T07:44:00Z</cp:lastPrinted>
  <dcterms:created xsi:type="dcterms:W3CDTF">2017-06-22T11:44:00Z</dcterms:created>
  <dcterms:modified xsi:type="dcterms:W3CDTF">2022-12-01T07:48:00Z</dcterms:modified>
</cp:coreProperties>
</file>